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PlainTab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239D60CE" w:rsidR="001F2C97" w:rsidRPr="006B09D2" w:rsidRDefault="00B83241" w:rsidP="007F58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EndPr/>
              <w:sdtContent>
                <w:r w:rsidR="007F5862">
                  <w:rPr>
                    <w:rFonts w:ascii="Corbel" w:hAnsi="Corbel"/>
                    <w:color w:val="222A35" w:themeColor="text2" w:themeShade="80"/>
                  </w:rPr>
                  <w:t>MUSONDA MOLWE CEDRICK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PlaceholderText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874" w:type="dxa"/>
              </w:tcPr>
              <w:p w14:paraId="258BF8F1" w14:textId="53DE32D9" w:rsidR="00D92AC4" w:rsidRPr="006B09D2" w:rsidRDefault="007F5862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PlaceholderText"/>
                    <w:rFonts w:ascii="Corbel" w:hAnsi="Corbel"/>
                  </w:rPr>
                </w:pPr>
                <w:r>
                  <w:rPr>
                    <w:rStyle w:val="PlaceholderText"/>
                    <w:rFonts w:ascii="Corbel" w:hAnsi="Corbel"/>
                  </w:rPr>
                  <w:t>19MM364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5736CC3A" w:rsidR="001F2C97" w:rsidRPr="006B09D2" w:rsidRDefault="00B83241" w:rsidP="007F58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</w:sdtPr>
              <w:sdtEndPr/>
              <w:sdtContent>
                <w:r w:rsidR="007F5862">
                  <w:rPr>
                    <w:rFonts w:ascii="Times New Roman" w:hAnsi="Times New Roman" w:cs="Times New Roman"/>
                    <w:sz w:val="24"/>
                    <w:szCs w:val="24"/>
                  </w:rPr>
                  <w:t>CONCEPTION D’UN SYSTEME DE GESTION DES ACCES DE VISITEURS SUR LE SITE MINIER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6AD57401" w:rsidR="001F2C97" w:rsidRPr="006B09D2" w:rsidRDefault="00B83241" w:rsidP="007F586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</w:sdtPr>
              <w:sdtEndPr/>
              <w:sdtContent>
                <w:r w:rsidR="007F5862">
                  <w:rPr>
                    <w:rFonts w:ascii="Corbel" w:hAnsi="Corbel"/>
                    <w:color w:val="222A35" w:themeColor="text2" w:themeShade="80"/>
                  </w:rPr>
                  <w:t xml:space="preserve">Mr </w:t>
                </w:r>
                <w:proofErr w:type="spellStart"/>
                <w:r w:rsidR="007F5862">
                  <w:rPr>
                    <w:rFonts w:ascii="Corbel" w:hAnsi="Corbel"/>
                    <w:color w:val="222A35" w:themeColor="text2" w:themeShade="80"/>
                  </w:rPr>
                  <w:t>Michee</w:t>
                </w:r>
                <w:proofErr w:type="spellEnd"/>
                <w:r w:rsidR="007F5862">
                  <w:rPr>
                    <w:rFonts w:ascii="Corbel" w:hAnsi="Corbel"/>
                    <w:color w:val="222A35" w:themeColor="text2" w:themeShade="80"/>
                  </w:rPr>
                  <w:t xml:space="preserve"> KALONDA</w:t>
                </w:r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60722B45" w:rsidR="001F2C97" w:rsidRPr="006B09D2" w:rsidRDefault="00B83241" w:rsidP="007F586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</w:sdtPr>
              <w:sdtEndPr/>
              <w:sdtContent>
                <w:r w:rsidR="007F5862">
                  <w:rPr>
                    <w:rFonts w:ascii="Corbel" w:hAnsi="Corbel"/>
                    <w:color w:val="222A35" w:themeColor="text2" w:themeShade="80"/>
                  </w:rPr>
                  <w:t>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PlainTab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36A099F" w14:textId="12031B6B" w:rsidR="000C3374" w:rsidRPr="006B09D2" w:rsidRDefault="00A11C1C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date w:fullDate="2023-06-0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6856436" w14:textId="7358525B" w:rsidR="000C3374" w:rsidRDefault="00E8403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6/06/2023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376A9115" w14:textId="0EE448B4" w:rsidR="000C3374" w:rsidRPr="006B09D2" w:rsidRDefault="00A11C1C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date w:fullDate="2023-08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D7ACB74" w14:textId="335DC76F" w:rsidR="000C3374" w:rsidRDefault="00E84039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16/08/2023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6306E87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date w:fullDate="2023-08-0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0A34A1C" w14:textId="79E6842E" w:rsidR="000C3374" w:rsidRDefault="00E84039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2/08/2023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F65FA89" w14:textId="77777777" w:rsidR="000C3374" w:rsidRPr="006B09D2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D5649D3" w14:textId="0C4CC3D0" w:rsidR="000C3374" w:rsidRDefault="000C3374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PlaceholderText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ListParagraph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PlaceholderText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B83241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B83241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B83241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B83241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B83241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B83241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79F2" w14:textId="77777777" w:rsidR="00B83241" w:rsidRDefault="00B83241" w:rsidP="001F2C97">
      <w:pPr>
        <w:spacing w:after="0" w:line="240" w:lineRule="auto"/>
      </w:pPr>
      <w:r>
        <w:separator/>
      </w:r>
    </w:p>
  </w:endnote>
  <w:endnote w:type="continuationSeparator" w:id="0">
    <w:p w14:paraId="39F92376" w14:textId="77777777" w:rsidR="00B83241" w:rsidRDefault="00B83241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39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E1CF3" w14:textId="65DF867C" w:rsidR="00730DB5" w:rsidRPr="00D92AC4" w:rsidRDefault="00730DB5" w:rsidP="00730DB5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0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0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B83241" w:rsidP="00730DB5">
            <w:pPr>
              <w:pStyle w:val="Footer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Footer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11109"/>
      <w:docPartObj>
        <w:docPartGallery w:val="Page Numbers (Bottom of Page)"/>
        <w:docPartUnique/>
      </w:docPartObj>
    </w:sdtPr>
    <w:sdtEndPr/>
    <w:sdtContent>
      <w:sdt>
        <w:sdtPr>
          <w:id w:val="-766762403"/>
          <w:docPartObj>
            <w:docPartGallery w:val="Page Numbers (Top of Page)"/>
            <w:docPartUnique/>
          </w:docPartObj>
        </w:sdtPr>
        <w:sdtEndPr/>
        <w:sdtContent>
          <w:p w14:paraId="13FBED1B" w14:textId="33BC3C34" w:rsidR="00430966" w:rsidRPr="00D92AC4" w:rsidRDefault="00430966" w:rsidP="00430966">
            <w:pPr>
              <w:pStyle w:val="Footer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C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C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B83241">
            <w:pPr>
              <w:pStyle w:val="Footer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6B0A" w14:textId="77777777" w:rsidR="00B83241" w:rsidRDefault="00B83241" w:rsidP="001F2C97">
      <w:pPr>
        <w:spacing w:after="0" w:line="240" w:lineRule="auto"/>
      </w:pPr>
      <w:r>
        <w:separator/>
      </w:r>
    </w:p>
  </w:footnote>
  <w:footnote w:type="continuationSeparator" w:id="0">
    <w:p w14:paraId="23FF0B42" w14:textId="77777777" w:rsidR="00B83241" w:rsidRDefault="00B83241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9C6" w14:textId="1F09DB4E" w:rsidR="001F2C97" w:rsidRDefault="00D92AC4">
    <w:pPr>
      <w:pStyle w:val="Header"/>
    </w:pPr>
    <w:r>
      <w:rPr>
        <w:noProof/>
        <w:lang w:eastAsia="fr-FR"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4"/>
    <w:rsid w:val="000B400B"/>
    <w:rsid w:val="000C3374"/>
    <w:rsid w:val="000D74FB"/>
    <w:rsid w:val="000F31AD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6862"/>
    <w:rsid w:val="006B09D2"/>
    <w:rsid w:val="00712A26"/>
    <w:rsid w:val="00730DB5"/>
    <w:rsid w:val="00776696"/>
    <w:rsid w:val="007E3B68"/>
    <w:rsid w:val="007E72D1"/>
    <w:rsid w:val="007F5862"/>
    <w:rsid w:val="008F65C1"/>
    <w:rsid w:val="00974C28"/>
    <w:rsid w:val="009A685C"/>
    <w:rsid w:val="009B20C2"/>
    <w:rsid w:val="009E3E24"/>
    <w:rsid w:val="00A11C1C"/>
    <w:rsid w:val="00A2569B"/>
    <w:rsid w:val="00A544DE"/>
    <w:rsid w:val="00A94568"/>
    <w:rsid w:val="00AD478A"/>
    <w:rsid w:val="00B46FD9"/>
    <w:rsid w:val="00B83241"/>
    <w:rsid w:val="00B904A5"/>
    <w:rsid w:val="00BD0716"/>
    <w:rsid w:val="00C42D1C"/>
    <w:rsid w:val="00D92AC4"/>
    <w:rsid w:val="00DD4638"/>
    <w:rsid w:val="00E217E3"/>
    <w:rsid w:val="00E417E4"/>
    <w:rsid w:val="00E50675"/>
    <w:rsid w:val="00E84039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C0E"/>
    <w:rPr>
      <w:color w:val="808080"/>
    </w:rPr>
  </w:style>
  <w:style w:type="table" w:styleId="PlainTable4">
    <w:name w:val="Plain Table 4"/>
    <w:basedOn w:val="Table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97"/>
  </w:style>
  <w:style w:type="paragraph" w:styleId="Footer">
    <w:name w:val="footer"/>
    <w:basedOn w:val="Normal"/>
    <w:link w:val="FooterCh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PlaceholderText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PlaceholderText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PlaceholderText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PlaceholderText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PlaceholderText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PlaceholderText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PlaceholderText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PlaceholderText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PlaceholderText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PlaceholderText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PlaceholderText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PlaceholderText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PlaceholderText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PlaceholderText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PlaceholderText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PlaceholderText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PlaceholderText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PlaceholderText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PlaceholderText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PlaceholderText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07"/>
    <w:rsid w:val="00070DFF"/>
    <w:rsid w:val="00165E91"/>
    <w:rsid w:val="006A2E37"/>
    <w:rsid w:val="007261C6"/>
    <w:rsid w:val="007B2924"/>
    <w:rsid w:val="00BE2C94"/>
    <w:rsid w:val="00C026AE"/>
    <w:rsid w:val="00C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957-3A0C-40D7-93C5-3C80E4D8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Cedrick</cp:lastModifiedBy>
  <cp:revision>8</cp:revision>
  <cp:lastPrinted>2023-06-08T14:14:00Z</cp:lastPrinted>
  <dcterms:created xsi:type="dcterms:W3CDTF">2023-06-19T12:53:00Z</dcterms:created>
  <dcterms:modified xsi:type="dcterms:W3CDTF">2023-08-02T10:19:00Z</dcterms:modified>
</cp:coreProperties>
</file>